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785E" w:rsidRDefault="00A4785E">
      <w:pPr>
        <w:rPr>
          <w:b/>
          <w:sz w:val="24"/>
          <w:szCs w:val="24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425"/>
      </w:tblGrid>
      <w:tr w:rsidR="00A4785E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081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ject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A47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A4785E" w:rsidRDefault="00A4785E">
      <w:pPr>
        <w:rPr>
          <w:b/>
          <w:sz w:val="24"/>
          <w:szCs w:val="24"/>
        </w:rPr>
      </w:pPr>
    </w:p>
    <w:p w:rsidR="00A4785E" w:rsidRDefault="0008184E">
      <w:pPr>
        <w:rPr>
          <w:b/>
          <w:sz w:val="24"/>
          <w:szCs w:val="24"/>
        </w:rPr>
      </w:pPr>
      <w:r>
        <w:rPr>
          <w:b/>
          <w:sz w:val="24"/>
          <w:szCs w:val="24"/>
        </w:rPr>
        <w:t>A. Client Information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7050"/>
      </w:tblGrid>
      <w:tr w:rsidR="00A4785E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081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 Name and Titl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Pr="007C25CA" w:rsidRDefault="00DE0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sdt>
              <w:sdtPr>
                <w:id w:val="-1522845611"/>
                <w:lock w:val="sdtLocked"/>
                <w:placeholder>
                  <w:docPart w:val="57453B60CBD24C14A94B7C9209A84C0C"/>
                </w:placeholder>
                <w15:color w:val="808080"/>
                <w:dropDownList>
                  <w:listItem w:displayText="Select Name" w:value="Select Name"/>
                  <w:listItem w:displayText="Epperly, Michael" w:value="Epperly, Michael"/>
                  <w:listItem w:displayText="Gaffen, Sarah" w:value="Gaffen, Sarah"/>
                  <w:listItem w:displayText="Ghouleh, Imad" w:value="Ghouleh, Imad"/>
                  <w:listItem w:displayText="Gottschalk, Rachel" w:value="Gottschalk, Rachel"/>
                  <w:listItem w:displayText="Hand, Timothy" w:value="Hand, Timothy"/>
                  <w:listItem w:displayText="Hinterleitner, Reinhard" w:value="Hinterleitner, Reinhard"/>
                  <w:listItem w:displayText="Meisel, Marlies" w:value="Meisel, Marlies"/>
                  <w:listItem w:displayText="Morowitz, Michael" w:value="Morowitz, Michael"/>
                  <w:listItem w:displayText="Schlomchik, Mark" w:value="Schlomchik, Mark"/>
                  <w:listItem w:displayText="St. Leger, Anthony" w:value="St. Leger, Anthony"/>
                </w:dropDownList>
              </w:sdtPr>
              <w:sdtEndPr>
                <w:rPr>
                  <w:rFonts w:asciiTheme="majorHAnsi" w:hAnsiTheme="majorHAnsi" w:cstheme="majorHAnsi"/>
                  <w:b/>
                  <w:sz w:val="24"/>
                  <w:szCs w:val="24"/>
                </w:rPr>
              </w:sdtEndPr>
              <w:sdtContent>
                <w:r w:rsidR="004F1284" w:rsidRPr="00515F96">
                  <w:rPr>
                    <w:color w:val="808080" w:themeColor="background1" w:themeShade="80"/>
                  </w:rPr>
                  <w:t>Select Name</w:t>
                </w:r>
              </w:sdtContent>
            </w:sdt>
          </w:p>
        </w:tc>
      </w:tr>
      <w:tr w:rsidR="00234C4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C47" w:rsidRDefault="0023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ocol #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C47" w:rsidRDefault="00234C47" w:rsidP="00284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/>
              </w:rPr>
            </w:pPr>
          </w:p>
        </w:tc>
      </w:tr>
      <w:tr w:rsidR="00A4785E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081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</w:p>
        </w:tc>
        <w:sdt>
          <w:sdtPr>
            <w:rPr>
              <w:color w:val="808080"/>
            </w:rPr>
            <w:id w:val="118430917"/>
            <w:placeholder>
              <w:docPart w:val="34F80AB2CD6541E7990690010AFE2025"/>
            </w:placeholder>
            <w:showingPlcHdr/>
            <w15:color w:val="666699"/>
            <w:comboBox>
              <w:listItem w:value="Select Department"/>
              <w:listItem w:displayText="Immunology" w:value="Immunology"/>
              <w:listItem w:displayText="Gastroenterology" w:value="Gastroenterology"/>
              <w:listItem w:displayText="CPROM" w:value="CPROM"/>
              <w:listItem w:displayText="Radiation Oncology" w:value="Radiation Oncology"/>
            </w:comboBox>
          </w:sdtPr>
          <w:sdtEndPr/>
          <w:sdtContent>
            <w:tc>
              <w:tcPr>
                <w:tcW w:w="70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4785E" w:rsidRPr="00284CA1" w:rsidRDefault="004F1284" w:rsidP="00284CA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color w:val="808080"/>
                  </w:rPr>
                </w:pPr>
                <w:r w:rsidRPr="008A2F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4785E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081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P/UPMC Login 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A47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A4785E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081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umber</w:t>
            </w:r>
          </w:p>
        </w:tc>
        <w:sdt>
          <w:sdtPr>
            <w:rPr>
              <w:b/>
              <w:sz w:val="24"/>
              <w:szCs w:val="24"/>
            </w:rPr>
            <w:id w:val="-2095009097"/>
            <w:placeholder>
              <w:docPart w:val="9FF3AF27D1294C809153A1B2233FAD3D"/>
            </w:placeholder>
            <w:showingPlcHdr/>
          </w:sdtPr>
          <w:sdtEndPr/>
          <w:sdtContent>
            <w:tc>
              <w:tcPr>
                <w:tcW w:w="70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4785E" w:rsidRDefault="007579A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A021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785E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081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sdt>
          <w:sdtPr>
            <w:rPr>
              <w:b/>
              <w:sz w:val="24"/>
              <w:szCs w:val="24"/>
            </w:rPr>
            <w:id w:val="-593856653"/>
            <w:placeholder>
              <w:docPart w:val="DF2CD670E42C4EAFA959D27B58A4C115"/>
            </w:placeholder>
            <w:showingPlcHdr/>
          </w:sdtPr>
          <w:sdtEndPr/>
          <w:sdtContent>
            <w:tc>
              <w:tcPr>
                <w:tcW w:w="70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4785E" w:rsidRDefault="007579A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A021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785E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081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 Location</w:t>
            </w:r>
          </w:p>
        </w:tc>
        <w:sdt>
          <w:sdtPr>
            <w:rPr>
              <w:b/>
              <w:sz w:val="24"/>
              <w:szCs w:val="24"/>
            </w:rPr>
            <w:id w:val="-386034985"/>
            <w:placeholder>
              <w:docPart w:val="07BB749A73B640B88358BED60F3AB964"/>
            </w:placeholder>
            <w:showingPlcHdr/>
          </w:sdtPr>
          <w:sdtEndPr/>
          <w:sdtContent>
            <w:tc>
              <w:tcPr>
                <w:tcW w:w="70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4785E" w:rsidRDefault="007579A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A021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4785E" w:rsidRDefault="00A4785E">
      <w:pPr>
        <w:rPr>
          <w:b/>
          <w:sz w:val="24"/>
          <w:szCs w:val="24"/>
        </w:rPr>
      </w:pPr>
    </w:p>
    <w:p w:rsidR="00A4785E" w:rsidRDefault="0008184E">
      <w:pPr>
        <w:rPr>
          <w:b/>
          <w:sz w:val="24"/>
          <w:szCs w:val="24"/>
        </w:rPr>
      </w:pPr>
      <w:r>
        <w:rPr>
          <w:b/>
          <w:sz w:val="24"/>
          <w:szCs w:val="24"/>
        </w:rPr>
        <w:t>B. Animal Information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485"/>
        <w:gridCol w:w="1500"/>
        <w:gridCol w:w="1725"/>
        <w:gridCol w:w="1530"/>
      </w:tblGrid>
      <w:tr w:rsidR="00A4785E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152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Mic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081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in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081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081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152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Method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081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urce </w:t>
            </w:r>
          </w:p>
        </w:tc>
      </w:tr>
      <w:tr w:rsidR="00A4785E" w:rsidTr="007579A1">
        <w:trPr>
          <w:trHeight w:val="663"/>
        </w:trPr>
        <w:sdt>
          <w:sdtPr>
            <w:rPr>
              <w:b/>
              <w:sz w:val="24"/>
              <w:szCs w:val="24"/>
            </w:rPr>
            <w:id w:val="-1685280446"/>
            <w:placeholder>
              <w:docPart w:val="4DFB94E68E7F4E4C86D39AC7B5206733"/>
            </w:placeholder>
            <w:showingPlcHdr/>
          </w:sdtPr>
          <w:sdtEndPr/>
          <w:sdtContent>
            <w:tc>
              <w:tcPr>
                <w:tcW w:w="15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4785E" w:rsidRDefault="008B63E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A021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63129601"/>
            <w:placeholder>
              <w:docPart w:val="B82436B9BE014CF0BF938EA33ABE3B03"/>
            </w:placeholder>
            <w:showingPlcHdr/>
            <w:dropDownList>
              <w:listItem w:value="Choose an item"/>
              <w:listItem w:displayText="GF-B6" w:value="GF-B6"/>
              <w:listItem w:displayText="GF-Balb/C" w:value="GF-Balb/C"/>
            </w:dropDownList>
          </w:sdtPr>
          <w:sdtEndPr/>
          <w:sdtContent>
            <w:tc>
              <w:tcPr>
                <w:tcW w:w="15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4785E" w:rsidRDefault="007579A1" w:rsidP="007579A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A0216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370423530"/>
            <w:placeholder>
              <w:docPart w:val="F9808A83402D490981BDC14E0F3D74B6"/>
            </w:placeholder>
            <w:showingPlcHdr/>
          </w:sdtPr>
          <w:sdtEndPr/>
          <w:sdtContent>
            <w:tc>
              <w:tcPr>
                <w:tcW w:w="14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4785E" w:rsidRDefault="007579A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A021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43787498"/>
            <w:placeholder>
              <w:docPart w:val="32066CE9B1694824BF2B0D602060E984"/>
            </w:placeholder>
            <w:showingPlcHdr/>
            <w:dropDownList>
              <w:listItem w:value="Choose an item."/>
              <w:listItem w:displayText="Females" w:value="Females"/>
              <w:listItem w:displayText="Males" w:value="Males"/>
              <w:listItem w:displayText="50F/50M" w:value="50F/50M"/>
            </w:dropDownList>
          </w:sdtPr>
          <w:sdtEndPr/>
          <w:sdtContent>
            <w:tc>
              <w:tcPr>
                <w:tcW w:w="15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4785E" w:rsidRDefault="007579A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A0216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203551300"/>
            <w:placeholder>
              <w:docPart w:val="A11E5FF365FD4F57BFF7650F5EB16407"/>
            </w:placeholder>
            <w:showingPlcHdr/>
            <w:dropDownList>
              <w:listItem w:value="Choose an item"/>
              <w:listItem w:displayText="Ear Punch" w:value="Ear Punch"/>
            </w:dropDownList>
          </w:sdtPr>
          <w:sdtEndPr/>
          <w:sdtContent>
            <w:tc>
              <w:tcPr>
                <w:tcW w:w="17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4785E" w:rsidRDefault="007579A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A0216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620423188"/>
            <w:placeholder>
              <w:docPart w:val="B0D18B89D7B04AACA138E67130F0A7E7"/>
            </w:placeholder>
            <w:showingPlcHdr/>
            <w:dropDownList>
              <w:listItem w:value="Choose an item"/>
              <w:listItem w:displayText="GCF" w:value="GCF"/>
              <w:listItem w:displayText="TAC" w:value="TAC"/>
            </w:dropDownList>
          </w:sdtPr>
          <w:sdtEndPr/>
          <w:sdtContent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4785E" w:rsidRDefault="007579A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A021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A4785E" w:rsidRDefault="00A4785E">
      <w:pPr>
        <w:rPr>
          <w:b/>
          <w:sz w:val="24"/>
          <w:szCs w:val="24"/>
        </w:rPr>
      </w:pPr>
    </w:p>
    <w:p w:rsidR="00A4785E" w:rsidRDefault="0008184E">
      <w:pPr>
        <w:rPr>
          <w:b/>
          <w:sz w:val="24"/>
          <w:szCs w:val="24"/>
        </w:rPr>
      </w:pPr>
      <w:r>
        <w:rPr>
          <w:b/>
          <w:sz w:val="24"/>
          <w:szCs w:val="24"/>
        </w:rPr>
        <w:t>C. Caging Information</w:t>
      </w:r>
    </w:p>
    <w:p w:rsidR="00A4785E" w:rsidRDefault="0008184E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152B00">
        <w:rPr>
          <w:sz w:val="24"/>
          <w:szCs w:val="24"/>
        </w:rPr>
        <w:t xml:space="preserve">Alternative feed/bedding/water </w:t>
      </w:r>
      <w:r w:rsidR="00152B00">
        <w:rPr>
          <w:b/>
          <w:sz w:val="24"/>
          <w:szCs w:val="24"/>
        </w:rPr>
        <w:t>MUST</w:t>
      </w:r>
      <w:r>
        <w:rPr>
          <w:sz w:val="24"/>
          <w:szCs w:val="24"/>
        </w:rPr>
        <w:t xml:space="preserve"> be </w:t>
      </w:r>
      <w:r w:rsidR="00152B00">
        <w:rPr>
          <w:sz w:val="24"/>
          <w:szCs w:val="24"/>
        </w:rPr>
        <w:t xml:space="preserve">sterilized </w:t>
      </w:r>
      <w:r>
        <w:rPr>
          <w:sz w:val="24"/>
          <w:szCs w:val="24"/>
        </w:rPr>
        <w:t>in a way that does not cause contamination upon introduction into isolator)</w:t>
      </w: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A4785E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081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 alternative bedding be needed?</w:t>
            </w:r>
          </w:p>
        </w:tc>
        <w:sdt>
          <w:sdtPr>
            <w:rPr>
              <w:sz w:val="24"/>
              <w:szCs w:val="24"/>
            </w:rPr>
            <w:id w:val="1562450052"/>
            <w:placeholder>
              <w:docPart w:val="6BDF6F02D983464CBB89B21BFB707779"/>
            </w:placeholder>
            <w:showingPlcHdr/>
            <w:comboBox>
              <w:listItem w:value="Choose an item"/>
              <w:listItem w:displayText="No" w:value="No"/>
              <w:listItem w:displayText="Yes" w:value="Yes"/>
            </w:comboBox>
          </w:sdtPr>
          <w:sdtEndPr/>
          <w:sdtContent>
            <w:tc>
              <w:tcPr>
                <w:tcW w:w="46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4785E" w:rsidRDefault="0058189A" w:rsidP="0058189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sz w:val="24"/>
                    <w:szCs w:val="24"/>
                  </w:rPr>
                </w:pPr>
                <w:r w:rsidRPr="00A021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4785E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081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 alternative feed be needed?</w:t>
            </w:r>
          </w:p>
        </w:tc>
        <w:sdt>
          <w:sdtPr>
            <w:rPr>
              <w:sz w:val="24"/>
              <w:szCs w:val="24"/>
            </w:rPr>
            <w:id w:val="1605607774"/>
            <w:placeholder>
              <w:docPart w:val="9C680D88371B4607AB56871CA23241DF"/>
            </w:placeholder>
            <w:showingPlcHdr/>
            <w:comboBox>
              <w:listItem w:value="Choose an item"/>
              <w:listItem w:displayText="No" w:value="No"/>
              <w:listItem w:displayText="Yes" w:value="Yes"/>
            </w:comboBox>
          </w:sdtPr>
          <w:sdtEndPr/>
          <w:sdtContent>
            <w:tc>
              <w:tcPr>
                <w:tcW w:w="46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4785E" w:rsidRDefault="0058189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sz w:val="24"/>
                    <w:szCs w:val="24"/>
                  </w:rPr>
                </w:pPr>
                <w:r w:rsidRPr="00A021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4785E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081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 alternative water be needed?</w:t>
            </w:r>
          </w:p>
        </w:tc>
        <w:sdt>
          <w:sdtPr>
            <w:rPr>
              <w:sz w:val="24"/>
              <w:szCs w:val="24"/>
            </w:rPr>
            <w:id w:val="610018423"/>
            <w:placeholder>
              <w:docPart w:val="0722D9BC68BF49D7B18D6BDEFEDE92E5"/>
            </w:placeholder>
            <w:showingPlcHdr/>
            <w:comboBox>
              <w:listItem w:value="Choose an item"/>
              <w:listItem w:displayText="No" w:value="No"/>
              <w:listItem w:displayText="Yes" w:value="Yes"/>
            </w:comboBox>
          </w:sdtPr>
          <w:sdtEndPr/>
          <w:sdtContent>
            <w:tc>
              <w:tcPr>
                <w:tcW w:w="46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4785E" w:rsidRDefault="0058189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sz w:val="24"/>
                    <w:szCs w:val="24"/>
                  </w:rPr>
                </w:pPr>
                <w:r w:rsidRPr="00A021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4785E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081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f yes to any of these questions please provide specifications. </w:t>
            </w:r>
          </w:p>
        </w:tc>
        <w:sdt>
          <w:sdtPr>
            <w:rPr>
              <w:sz w:val="24"/>
              <w:szCs w:val="24"/>
            </w:rPr>
            <w:id w:val="1501158696"/>
            <w:placeholder>
              <w:docPart w:val="7D3DEBB64CF34FCD96FA7A31BC1806EA"/>
            </w:placeholder>
            <w:showingPlcHdr/>
          </w:sdtPr>
          <w:sdtEndPr/>
          <w:sdtContent>
            <w:tc>
              <w:tcPr>
                <w:tcW w:w="46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4785E" w:rsidRDefault="0058189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sz w:val="24"/>
                    <w:szCs w:val="24"/>
                  </w:rPr>
                </w:pPr>
                <w:r w:rsidRPr="00A021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E659C" w:rsidRDefault="008E659C">
      <w:pPr>
        <w:rPr>
          <w:sz w:val="24"/>
          <w:szCs w:val="24"/>
        </w:rPr>
      </w:pPr>
    </w:p>
    <w:p w:rsidR="00A4785E" w:rsidRDefault="0008184E">
      <w:pPr>
        <w:rPr>
          <w:b/>
          <w:sz w:val="24"/>
          <w:szCs w:val="24"/>
        </w:rPr>
      </w:pPr>
      <w:r>
        <w:rPr>
          <w:b/>
          <w:sz w:val="24"/>
          <w:szCs w:val="24"/>
        </w:rPr>
        <w:t>D.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6105"/>
      </w:tblGrid>
      <w:tr w:rsidR="00A4785E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081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 of Study</w:t>
            </w:r>
          </w:p>
        </w:tc>
        <w:sdt>
          <w:sdtPr>
            <w:rPr>
              <w:b/>
              <w:sz w:val="24"/>
              <w:szCs w:val="24"/>
            </w:rPr>
            <w:id w:val="1861707069"/>
            <w:placeholder>
              <w:docPart w:val="412679EA8C284782A5BA59EEE2EAD52D"/>
            </w:placeholder>
            <w:showingPlcHdr/>
          </w:sdtPr>
          <w:sdtEndPr/>
          <w:sdtContent>
            <w:tc>
              <w:tcPr>
                <w:tcW w:w="61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4785E" w:rsidRDefault="0058189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A021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785E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081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Isolators</w:t>
            </w:r>
          </w:p>
        </w:tc>
        <w:sdt>
          <w:sdtPr>
            <w:rPr>
              <w:b/>
              <w:sz w:val="24"/>
              <w:szCs w:val="24"/>
            </w:rPr>
            <w:id w:val="632986153"/>
            <w:placeholder>
              <w:docPart w:val="7CE229BDD4C54637B68D5ED1912D9A4F"/>
            </w:placeholder>
            <w:showingPlcHdr/>
          </w:sdtPr>
          <w:sdtEndPr/>
          <w:sdtContent>
            <w:tc>
              <w:tcPr>
                <w:tcW w:w="61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4785E" w:rsidRDefault="0058189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A021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785E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081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outside cages</w:t>
            </w:r>
          </w:p>
        </w:tc>
        <w:sdt>
          <w:sdtPr>
            <w:rPr>
              <w:b/>
              <w:sz w:val="24"/>
              <w:szCs w:val="24"/>
            </w:rPr>
            <w:id w:val="1922836678"/>
            <w:placeholder>
              <w:docPart w:val="A89D231AA11B4E5F8E8FC3ABAB9ECB96"/>
            </w:placeholder>
            <w:showingPlcHdr/>
          </w:sdtPr>
          <w:sdtEndPr/>
          <w:sdtContent>
            <w:tc>
              <w:tcPr>
                <w:tcW w:w="61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4785E" w:rsidRDefault="0058189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A021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4785E" w:rsidRDefault="00A4785E">
      <w:pPr>
        <w:rPr>
          <w:b/>
          <w:sz w:val="24"/>
          <w:szCs w:val="24"/>
        </w:rPr>
      </w:pPr>
    </w:p>
    <w:p w:rsidR="00A4785E" w:rsidRDefault="0008184E">
      <w:pPr>
        <w:rPr>
          <w:b/>
          <w:sz w:val="24"/>
          <w:szCs w:val="24"/>
        </w:rPr>
      </w:pPr>
      <w:r>
        <w:rPr>
          <w:b/>
          <w:sz w:val="24"/>
          <w:szCs w:val="24"/>
        </w:rPr>
        <w:t>E. Study Summary</w: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4785E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081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b</w:t>
            </w:r>
            <w:r w:rsidR="008E659C">
              <w:rPr>
                <w:b/>
                <w:sz w:val="24"/>
                <w:szCs w:val="24"/>
              </w:rPr>
              <w:t xml:space="preserve">e in detail any animal </w:t>
            </w:r>
            <w:r>
              <w:rPr>
                <w:b/>
                <w:sz w:val="24"/>
                <w:szCs w:val="24"/>
              </w:rPr>
              <w:t xml:space="preserve"> or manipulations and who will be conducting them. </w:t>
            </w:r>
          </w:p>
        </w:tc>
      </w:tr>
      <w:tr w:rsidR="00A4785E">
        <w:trPr>
          <w:trHeight w:val="220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A47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:rsidR="00A4785E" w:rsidRDefault="00A47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:rsidR="00A4785E" w:rsidRDefault="00A47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:rsidR="00A4785E" w:rsidRDefault="00A47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:rsidR="00A4785E" w:rsidRDefault="00A47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:rsidR="00A4785E" w:rsidRDefault="00A47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:rsidR="00A4785E" w:rsidRDefault="00A47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A4785E" w:rsidRDefault="00A4785E">
      <w:pPr>
        <w:rPr>
          <w:b/>
          <w:sz w:val="24"/>
          <w:szCs w:val="24"/>
        </w:rPr>
      </w:pPr>
    </w:p>
    <w:p w:rsidR="00A4785E" w:rsidRDefault="0008184E">
      <w:pPr>
        <w:rPr>
          <w:b/>
          <w:sz w:val="24"/>
          <w:szCs w:val="24"/>
        </w:rPr>
      </w:pPr>
      <w:r>
        <w:rPr>
          <w:b/>
          <w:sz w:val="24"/>
          <w:szCs w:val="24"/>
        </w:rPr>
        <w:t>F. Drugs and Biological agent administration</w:t>
      </w: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1650"/>
        <w:gridCol w:w="1880"/>
        <w:gridCol w:w="1880"/>
        <w:gridCol w:w="1880"/>
      </w:tblGrid>
      <w:tr w:rsidR="00A4785E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081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g/Biological Agent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152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se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081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te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081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n. Frequency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59C" w:rsidRDefault="008E659C" w:rsidP="008E6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s</w:t>
            </w:r>
          </w:p>
        </w:tc>
      </w:tr>
      <w:tr w:rsidR="00A4785E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A47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A47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59794489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ID" w:value="ID"/>
              <w:listItem w:displayText="IP" w:value="IP"/>
              <w:listItem w:displayText="IV/RO" w:value="IV/RO"/>
              <w:listItem w:displayText="SQ" w:value="SQ"/>
            </w:dropDownList>
          </w:sdtPr>
          <w:sdtEndPr/>
          <w:sdtContent>
            <w:tc>
              <w:tcPr>
                <w:tcW w:w="18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4785E" w:rsidRDefault="00651DC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A021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A47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A47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A4785E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A47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A47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A47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A47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A47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A4785E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A47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A47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A47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A47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A47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A4785E" w:rsidRDefault="00A4785E">
      <w:pPr>
        <w:rPr>
          <w:b/>
          <w:sz w:val="24"/>
          <w:szCs w:val="24"/>
        </w:rPr>
      </w:pPr>
    </w:p>
    <w:p w:rsidR="00A4785E" w:rsidRDefault="000818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. Clinical symptoms </w:t>
      </w: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4785E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081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describe any expected Clinical signs associated with study manipulations.</w:t>
            </w:r>
          </w:p>
        </w:tc>
      </w:tr>
      <w:tr w:rsidR="00A4785E">
        <w:trPr>
          <w:trHeight w:val="130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A47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8E659C" w:rsidRDefault="008E659C">
      <w:pPr>
        <w:rPr>
          <w:b/>
          <w:sz w:val="24"/>
          <w:szCs w:val="24"/>
        </w:rPr>
      </w:pPr>
    </w:p>
    <w:p w:rsidR="00B40EE7" w:rsidRDefault="00B40EE7">
      <w:pPr>
        <w:rPr>
          <w:b/>
          <w:sz w:val="24"/>
          <w:szCs w:val="24"/>
        </w:rPr>
      </w:pPr>
    </w:p>
    <w:p w:rsidR="00A4785E" w:rsidRDefault="0008184E">
      <w:pPr>
        <w:rPr>
          <w:b/>
          <w:sz w:val="24"/>
          <w:szCs w:val="24"/>
        </w:rPr>
      </w:pPr>
      <w:r>
        <w:rPr>
          <w:b/>
          <w:sz w:val="24"/>
          <w:szCs w:val="24"/>
        </w:rPr>
        <w:t>H. Samples and collection method</w:t>
      </w:r>
    </w:p>
    <w:tbl>
      <w:tblPr>
        <w:tblStyle w:val="a5"/>
        <w:tblW w:w="90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0"/>
        <w:gridCol w:w="1650"/>
        <w:gridCol w:w="1880"/>
        <w:gridCol w:w="2300"/>
      </w:tblGrid>
      <w:tr w:rsidR="00585246" w:rsidTr="00585246">
        <w:trPr>
          <w:jc w:val="center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246" w:rsidRDefault="00585246" w:rsidP="00167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ple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246" w:rsidRDefault="00585246" w:rsidP="00167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246" w:rsidRDefault="00585246" w:rsidP="00167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Point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246" w:rsidRDefault="00585246" w:rsidP="00167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cy</w:t>
            </w:r>
          </w:p>
        </w:tc>
      </w:tr>
      <w:tr w:rsidR="00585246" w:rsidTr="00585246">
        <w:trPr>
          <w:jc w:val="center"/>
        </w:trPr>
        <w:sdt>
          <w:sdtPr>
            <w:rPr>
              <w:b/>
              <w:sz w:val="24"/>
              <w:szCs w:val="24"/>
            </w:rPr>
            <w:id w:val="72542730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Fecal" w:value="Fecal"/>
              <w:listItem w:displayText="Blood" w:value="Blood"/>
              <w:listItem w:displayText="Body Weights" w:value="Body Weights"/>
            </w:dropDownList>
          </w:sdtPr>
          <w:sdtEndPr/>
          <w:sdtContent>
            <w:tc>
              <w:tcPr>
                <w:tcW w:w="32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585246" w:rsidRDefault="00585246" w:rsidP="00167C3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A021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246" w:rsidRDefault="00585246" w:rsidP="00167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246" w:rsidRDefault="00585246" w:rsidP="00167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246" w:rsidRDefault="00585246" w:rsidP="00167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85246" w:rsidTr="00585246">
        <w:trPr>
          <w:jc w:val="center"/>
        </w:trPr>
        <w:sdt>
          <w:sdtPr>
            <w:rPr>
              <w:b/>
              <w:sz w:val="24"/>
              <w:szCs w:val="24"/>
            </w:rPr>
            <w:id w:val="-576510077"/>
            <w:placeholder>
              <w:docPart w:val="DCC0A7D81ED749C0BA3D32930DEB0692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32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585246" w:rsidRDefault="00585246" w:rsidP="00167C3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A021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246" w:rsidRDefault="00585246" w:rsidP="00167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246" w:rsidRDefault="00585246" w:rsidP="00167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246" w:rsidRDefault="00585246" w:rsidP="00167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85246" w:rsidTr="00585246">
        <w:trPr>
          <w:jc w:val="center"/>
        </w:trPr>
        <w:sdt>
          <w:sdtPr>
            <w:rPr>
              <w:b/>
              <w:sz w:val="24"/>
              <w:szCs w:val="24"/>
            </w:rPr>
            <w:id w:val="923544581"/>
            <w:placeholder>
              <w:docPart w:val="27B51A6394584FFF83E9572FEDD17FDA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32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585246" w:rsidRDefault="00585246" w:rsidP="00167C3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A021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246" w:rsidRDefault="00585246" w:rsidP="00167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246" w:rsidRDefault="00585246" w:rsidP="00167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246" w:rsidRDefault="00585246" w:rsidP="00167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A4785E" w:rsidRDefault="00A4785E">
      <w:pPr>
        <w:rPr>
          <w:b/>
          <w:sz w:val="24"/>
          <w:szCs w:val="24"/>
        </w:rPr>
      </w:pPr>
    </w:p>
    <w:p w:rsidR="00A4785E" w:rsidRDefault="0008184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. Irradiation</w:t>
      </w:r>
    </w:p>
    <w:tbl>
      <w:tblPr>
        <w:tblStyle w:val="a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4785E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081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irradiation will be required please list which animals, time points, and dose of irradiation.</w:t>
            </w:r>
          </w:p>
        </w:tc>
      </w:tr>
      <w:tr w:rsidR="00A4785E">
        <w:trPr>
          <w:trHeight w:val="121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5E" w:rsidRDefault="00A47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A4785E" w:rsidRDefault="00A4785E">
      <w:pPr>
        <w:rPr>
          <w:b/>
          <w:sz w:val="24"/>
          <w:szCs w:val="24"/>
        </w:rPr>
      </w:pPr>
    </w:p>
    <w:p w:rsidR="00A4785E" w:rsidRDefault="00A4785E">
      <w:pPr>
        <w:rPr>
          <w:b/>
          <w:sz w:val="24"/>
          <w:szCs w:val="24"/>
        </w:rPr>
      </w:pPr>
    </w:p>
    <w:p w:rsidR="00A4785E" w:rsidRDefault="000818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ER CERTIFICATION </w:t>
      </w:r>
    </w:p>
    <w:p w:rsidR="00A4785E" w:rsidRDefault="000818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4785E" w:rsidRDefault="000818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information indicated in this Work Request is true and correct. I am a designated user of </w:t>
      </w:r>
      <w:sdt>
        <w:sdtPr>
          <w:rPr>
            <w:b/>
            <w:sz w:val="24"/>
            <w:szCs w:val="24"/>
          </w:rPr>
          <w:id w:val="1215470805"/>
          <w:placeholder>
            <w:docPart w:val="8CFBF85E661B4FC093C7ED9874FC26CE"/>
          </w:placeholder>
          <w:showingPlcHdr/>
        </w:sdtPr>
        <w:sdtEndPr/>
        <w:sdtContent>
          <w:r w:rsidR="008E659C">
            <w:rPr>
              <w:rStyle w:val="PlaceholderText"/>
            </w:rPr>
            <w:t>Principal Investigator’s Name</w:t>
          </w:r>
          <w:r w:rsidR="008E659C" w:rsidRPr="00A02165">
            <w:rPr>
              <w:rStyle w:val="PlaceholderText"/>
            </w:rPr>
            <w:t>.</w:t>
          </w:r>
        </w:sdtContent>
      </w:sdt>
      <w:r w:rsidR="008E659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This work is part of my PI’s research </w:t>
      </w:r>
      <w:r w:rsidR="008E659C">
        <w:rPr>
          <w:b/>
          <w:sz w:val="24"/>
          <w:szCs w:val="24"/>
        </w:rPr>
        <w:t>program that</w:t>
      </w:r>
      <w:r>
        <w:rPr>
          <w:b/>
          <w:sz w:val="24"/>
          <w:szCs w:val="24"/>
        </w:rPr>
        <w:t xml:space="preserve"> I understand is compliant with University Guidelines for the responsible conduct of research. </w:t>
      </w:r>
    </w:p>
    <w:p w:rsidR="00A4785E" w:rsidRDefault="000818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4785E" w:rsidRDefault="0008184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Y SIGNING THIS FORM, I UNDERSTAND THAT ALL PROCEDURES CARRIED OUT IN THE GNOTOBIOTIC FACILITY MAY BE ADDED TO MY/MY PI’S IACUC. </w:t>
      </w:r>
    </w:p>
    <w:p w:rsidR="00A4785E" w:rsidRDefault="000818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4785E" w:rsidRDefault="0008184E">
      <w:pPr>
        <w:rPr>
          <w:b/>
          <w:color w:val="808080"/>
          <w:sz w:val="24"/>
          <w:szCs w:val="24"/>
        </w:rPr>
      </w:pPr>
      <w:r>
        <w:rPr>
          <w:b/>
          <w:sz w:val="24"/>
          <w:szCs w:val="24"/>
        </w:rPr>
        <w:t>Printed Name of User:</w:t>
      </w:r>
    </w:p>
    <w:p w:rsidR="00A4785E" w:rsidRDefault="000818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4785E" w:rsidRDefault="000818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ature of User/Requestor: </w:t>
      </w:r>
    </w:p>
    <w:p w:rsidR="00A4785E" w:rsidRDefault="000818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4785E" w:rsidRDefault="0008184E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</w:t>
      </w:r>
    </w:p>
    <w:sectPr w:rsidR="00A4785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5E"/>
    <w:rsid w:val="0008184E"/>
    <w:rsid w:val="00152B00"/>
    <w:rsid w:val="00234C47"/>
    <w:rsid w:val="00275A12"/>
    <w:rsid w:val="00284CA1"/>
    <w:rsid w:val="00440B13"/>
    <w:rsid w:val="004F1284"/>
    <w:rsid w:val="00515F96"/>
    <w:rsid w:val="0058189A"/>
    <w:rsid w:val="00585246"/>
    <w:rsid w:val="00651DC6"/>
    <w:rsid w:val="007579A1"/>
    <w:rsid w:val="007C25CA"/>
    <w:rsid w:val="008B63E3"/>
    <w:rsid w:val="008E659C"/>
    <w:rsid w:val="00A4785E"/>
    <w:rsid w:val="00B40EE7"/>
    <w:rsid w:val="00DE0BD0"/>
    <w:rsid w:val="00E01373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E4ABF4-1FE5-4B12-B295-AEB4F279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C25CA"/>
    <w:rPr>
      <w:color w:val="808080"/>
    </w:rPr>
  </w:style>
  <w:style w:type="character" w:customStyle="1" w:styleId="Style1">
    <w:name w:val="Style1"/>
    <w:basedOn w:val="DefaultParagraphFont"/>
    <w:uiPriority w:val="1"/>
    <w:rsid w:val="00284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453B60CBD24C14A94B7C9209A8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BBAF-FAF4-4DA8-8E77-1E9849D253DC}"/>
      </w:docPartPr>
      <w:docPartBody>
        <w:p w:rsidR="00B673C3" w:rsidRDefault="00A50B7C" w:rsidP="00A50B7C">
          <w:pPr>
            <w:pStyle w:val="57453B60CBD24C14A94B7C9209A84C0C"/>
          </w:pPr>
          <w:r w:rsidRPr="007C25CA">
            <w:rPr>
              <w:rStyle w:val="PlaceholderText"/>
              <w:rFonts w:asciiTheme="majorHAnsi" w:hAnsiTheme="majorHAnsi" w:cstheme="majorHAnsi"/>
            </w:rPr>
            <w:t>Choose an item.</w:t>
          </w:r>
        </w:p>
      </w:docPartBody>
    </w:docPart>
    <w:docPart>
      <w:docPartPr>
        <w:name w:val="34F80AB2CD6541E7990690010AFE2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06697-94AD-400D-99E6-2FD4AA18DC64}"/>
      </w:docPartPr>
      <w:docPartBody>
        <w:p w:rsidR="00B673C3" w:rsidRDefault="005507CF" w:rsidP="005507CF">
          <w:pPr>
            <w:pStyle w:val="34F80AB2CD6541E7990690010AFE20255"/>
          </w:pPr>
          <w:r w:rsidRPr="008A2F6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57F12-228A-4C5A-AC36-53DF5B2B8A2E}"/>
      </w:docPartPr>
      <w:docPartBody>
        <w:p w:rsidR="005507CF" w:rsidRDefault="00B673C3">
          <w:r w:rsidRPr="00A02165">
            <w:rPr>
              <w:rStyle w:val="PlaceholderText"/>
            </w:rPr>
            <w:t>Choose an item.</w:t>
          </w:r>
        </w:p>
      </w:docPartBody>
    </w:docPart>
    <w:docPart>
      <w:docPartPr>
        <w:name w:val="9FF3AF27D1294C809153A1B2233F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52403-69ED-4F8D-A1F6-32FA8718EE58}"/>
      </w:docPartPr>
      <w:docPartBody>
        <w:p w:rsidR="005507CF" w:rsidRDefault="005507CF" w:rsidP="005507CF">
          <w:pPr>
            <w:pStyle w:val="9FF3AF27D1294C809153A1B2233FAD3D2"/>
          </w:pPr>
          <w:r w:rsidRPr="00A021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CD670E42C4EAFA959D27B58A4C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BD4B5-45E4-4EB0-A2A2-14816302583E}"/>
      </w:docPartPr>
      <w:docPartBody>
        <w:p w:rsidR="005507CF" w:rsidRDefault="005507CF" w:rsidP="005507CF">
          <w:pPr>
            <w:pStyle w:val="DF2CD670E42C4EAFA959D27B58A4C1152"/>
          </w:pPr>
          <w:r w:rsidRPr="00A021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B749A73B640B88358BED60F3AB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6D4A7-6931-4D89-8023-768B829F49F3}"/>
      </w:docPartPr>
      <w:docPartBody>
        <w:p w:rsidR="005507CF" w:rsidRDefault="005507CF" w:rsidP="005507CF">
          <w:pPr>
            <w:pStyle w:val="07BB749A73B640B88358BED60F3AB9642"/>
          </w:pPr>
          <w:r w:rsidRPr="00A021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436B9BE014CF0BF938EA33ABE3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75A31-CA51-4E96-A793-9F0E7805A191}"/>
      </w:docPartPr>
      <w:docPartBody>
        <w:p w:rsidR="005507CF" w:rsidRDefault="005507CF" w:rsidP="005507CF">
          <w:pPr>
            <w:pStyle w:val="B82436B9BE014CF0BF938EA33ABE3B031"/>
          </w:pPr>
          <w:r w:rsidRPr="00A02165">
            <w:rPr>
              <w:rStyle w:val="PlaceholderText"/>
            </w:rPr>
            <w:t>Choose an item.</w:t>
          </w:r>
        </w:p>
      </w:docPartBody>
    </w:docPart>
    <w:docPart>
      <w:docPartPr>
        <w:name w:val="9C680D88371B4607AB56871CA2324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0CEB-576F-45AC-A370-7FB31F7A7617}"/>
      </w:docPartPr>
      <w:docPartBody>
        <w:p w:rsidR="0068499A" w:rsidRDefault="005507CF" w:rsidP="005507CF">
          <w:pPr>
            <w:pStyle w:val="9C680D88371B4607AB56871CA23241DF1"/>
          </w:pPr>
          <w:r w:rsidRPr="00A02165">
            <w:rPr>
              <w:rStyle w:val="PlaceholderText"/>
            </w:rPr>
            <w:t>Choose an item.</w:t>
          </w:r>
        </w:p>
      </w:docPartBody>
    </w:docPart>
    <w:docPart>
      <w:docPartPr>
        <w:name w:val="0722D9BC68BF49D7B18D6BDEFEDE9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D42E-99C1-4CEB-996E-8EE3EBCF7557}"/>
      </w:docPartPr>
      <w:docPartBody>
        <w:p w:rsidR="0068499A" w:rsidRDefault="005507CF" w:rsidP="005507CF">
          <w:pPr>
            <w:pStyle w:val="0722D9BC68BF49D7B18D6BDEFEDE92E51"/>
          </w:pPr>
          <w:r w:rsidRPr="00A02165">
            <w:rPr>
              <w:rStyle w:val="PlaceholderText"/>
            </w:rPr>
            <w:t>Choose an item.</w:t>
          </w:r>
        </w:p>
      </w:docPartBody>
    </w:docPart>
    <w:docPart>
      <w:docPartPr>
        <w:name w:val="4DFB94E68E7F4E4C86D39AC7B5206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37FAF-B116-438D-B8E0-951088067187}"/>
      </w:docPartPr>
      <w:docPartBody>
        <w:p w:rsidR="0068499A" w:rsidRDefault="005507CF" w:rsidP="005507CF">
          <w:pPr>
            <w:pStyle w:val="4DFB94E68E7F4E4C86D39AC7B5206733"/>
          </w:pPr>
          <w:r w:rsidRPr="00A021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08A83402D490981BDC14E0F3D7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1625D-EFF2-490C-92D6-3EC6A55FCECB}"/>
      </w:docPartPr>
      <w:docPartBody>
        <w:p w:rsidR="0068499A" w:rsidRDefault="005507CF" w:rsidP="005507CF">
          <w:pPr>
            <w:pStyle w:val="F9808A83402D490981BDC14E0F3D74B6"/>
          </w:pPr>
          <w:r w:rsidRPr="00A021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66CE9B1694824BF2B0D602060E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9920D-C8B0-45D7-8290-5C0187A3C9AA}"/>
      </w:docPartPr>
      <w:docPartBody>
        <w:p w:rsidR="0068499A" w:rsidRDefault="005507CF" w:rsidP="005507CF">
          <w:pPr>
            <w:pStyle w:val="32066CE9B1694824BF2B0D602060E984"/>
          </w:pPr>
          <w:r w:rsidRPr="00A02165">
            <w:rPr>
              <w:rStyle w:val="PlaceholderText"/>
            </w:rPr>
            <w:t>Choose an item.</w:t>
          </w:r>
        </w:p>
      </w:docPartBody>
    </w:docPart>
    <w:docPart>
      <w:docPartPr>
        <w:name w:val="A11E5FF365FD4F57BFF7650F5EB16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F19A-6FCF-4C84-852C-D382F3383550}"/>
      </w:docPartPr>
      <w:docPartBody>
        <w:p w:rsidR="0068499A" w:rsidRDefault="005507CF" w:rsidP="005507CF">
          <w:pPr>
            <w:pStyle w:val="A11E5FF365FD4F57BFF7650F5EB16407"/>
          </w:pPr>
          <w:r w:rsidRPr="00A02165">
            <w:rPr>
              <w:rStyle w:val="PlaceholderText"/>
            </w:rPr>
            <w:t>Choose an item.</w:t>
          </w:r>
        </w:p>
      </w:docPartBody>
    </w:docPart>
    <w:docPart>
      <w:docPartPr>
        <w:name w:val="B0D18B89D7B04AACA138E67130F0A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AEC5F-6E4B-49C4-9B05-356313CAC771}"/>
      </w:docPartPr>
      <w:docPartBody>
        <w:p w:rsidR="0068499A" w:rsidRDefault="005507CF" w:rsidP="005507CF">
          <w:pPr>
            <w:pStyle w:val="B0D18B89D7B04AACA138E67130F0A7E7"/>
          </w:pPr>
          <w:r w:rsidRPr="00A02165">
            <w:rPr>
              <w:rStyle w:val="PlaceholderText"/>
            </w:rPr>
            <w:t>Choose an item.</w:t>
          </w:r>
        </w:p>
      </w:docPartBody>
    </w:docPart>
    <w:docPart>
      <w:docPartPr>
        <w:name w:val="6BDF6F02D983464CBB89B21BFB707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57FB4-2831-400F-8BEB-A1B3FFEE04F1}"/>
      </w:docPartPr>
      <w:docPartBody>
        <w:p w:rsidR="0068499A" w:rsidRDefault="005507CF" w:rsidP="005507CF">
          <w:pPr>
            <w:pStyle w:val="6BDF6F02D983464CBB89B21BFB707779"/>
          </w:pPr>
          <w:r w:rsidRPr="00A02165">
            <w:rPr>
              <w:rStyle w:val="PlaceholderText"/>
            </w:rPr>
            <w:t>Choose an item.</w:t>
          </w:r>
        </w:p>
      </w:docPartBody>
    </w:docPart>
    <w:docPart>
      <w:docPartPr>
        <w:name w:val="7D3DEBB64CF34FCD96FA7A31BC18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54DD-454D-4561-8212-62613F819E4C}"/>
      </w:docPartPr>
      <w:docPartBody>
        <w:p w:rsidR="0068499A" w:rsidRDefault="005507CF" w:rsidP="005507CF">
          <w:pPr>
            <w:pStyle w:val="7D3DEBB64CF34FCD96FA7A31BC1806EA"/>
          </w:pPr>
          <w:r w:rsidRPr="00A021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79EA8C284782A5BA59EEE2EA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6A474-AE60-4E21-AC97-B4441A426EEA}"/>
      </w:docPartPr>
      <w:docPartBody>
        <w:p w:rsidR="0068499A" w:rsidRDefault="005507CF" w:rsidP="005507CF">
          <w:pPr>
            <w:pStyle w:val="412679EA8C284782A5BA59EEE2EAD52D"/>
          </w:pPr>
          <w:r w:rsidRPr="00A021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229BDD4C54637B68D5ED1912D9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1C407-1610-4BB5-88A3-0327418FD4AF}"/>
      </w:docPartPr>
      <w:docPartBody>
        <w:p w:rsidR="0068499A" w:rsidRDefault="005507CF" w:rsidP="005507CF">
          <w:pPr>
            <w:pStyle w:val="7CE229BDD4C54637B68D5ED1912D9A4F"/>
          </w:pPr>
          <w:r w:rsidRPr="00A021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D231AA11B4E5F8E8FC3ABAB9E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FE5D-EE48-4700-BB0E-C991BF15A1E3}"/>
      </w:docPartPr>
      <w:docPartBody>
        <w:p w:rsidR="0068499A" w:rsidRDefault="005507CF" w:rsidP="005507CF">
          <w:pPr>
            <w:pStyle w:val="A89D231AA11B4E5F8E8FC3ABAB9ECB96"/>
          </w:pPr>
          <w:r w:rsidRPr="00A021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BF85E661B4FC093C7ED9874FC2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FD4-93C4-4803-9641-4387E4FFEA39}"/>
      </w:docPartPr>
      <w:docPartBody>
        <w:p w:rsidR="0068499A" w:rsidRDefault="005507CF" w:rsidP="005507CF">
          <w:pPr>
            <w:pStyle w:val="8CFBF85E661B4FC093C7ED9874FC26CE"/>
          </w:pPr>
          <w:r>
            <w:rPr>
              <w:rStyle w:val="PlaceholderText"/>
            </w:rPr>
            <w:t>Principal Investigator’s Name</w:t>
          </w:r>
          <w:r w:rsidRPr="00A02165">
            <w:rPr>
              <w:rStyle w:val="PlaceholderText"/>
            </w:rPr>
            <w:t>.</w:t>
          </w:r>
        </w:p>
      </w:docPartBody>
    </w:docPart>
    <w:docPart>
      <w:docPartPr>
        <w:name w:val="DCC0A7D81ED749C0BA3D32930DEB0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7CCB-E3D6-42F7-9F21-257E7D5160B0}"/>
      </w:docPartPr>
      <w:docPartBody>
        <w:p w:rsidR="0068499A" w:rsidRDefault="005507CF" w:rsidP="005507CF">
          <w:pPr>
            <w:pStyle w:val="DCC0A7D81ED749C0BA3D32930DEB0692"/>
          </w:pPr>
          <w:r w:rsidRPr="00A02165">
            <w:rPr>
              <w:rStyle w:val="PlaceholderText"/>
            </w:rPr>
            <w:t>Choose an item.</w:t>
          </w:r>
        </w:p>
      </w:docPartBody>
    </w:docPart>
    <w:docPart>
      <w:docPartPr>
        <w:name w:val="27B51A6394584FFF83E9572FEDD1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93045-3F40-4798-A84A-06CB33DD94B0}"/>
      </w:docPartPr>
      <w:docPartBody>
        <w:p w:rsidR="0068499A" w:rsidRDefault="005507CF" w:rsidP="005507CF">
          <w:pPr>
            <w:pStyle w:val="27B51A6394584FFF83E9572FEDD17FDA"/>
          </w:pPr>
          <w:r w:rsidRPr="00A0216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B7C"/>
    <w:rsid w:val="003861F6"/>
    <w:rsid w:val="005507CF"/>
    <w:rsid w:val="0068499A"/>
    <w:rsid w:val="00960A16"/>
    <w:rsid w:val="00A50B7C"/>
    <w:rsid w:val="00B673C3"/>
    <w:rsid w:val="00CD2E69"/>
    <w:rsid w:val="00E0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7CF"/>
    <w:rPr>
      <w:color w:val="808080"/>
    </w:rPr>
  </w:style>
  <w:style w:type="paragraph" w:customStyle="1" w:styleId="57453B60CBD24C14A94B7C9209A84C0C">
    <w:name w:val="57453B60CBD24C14A94B7C9209A84C0C"/>
    <w:rsid w:val="00A50B7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9AEA4A1581E4D1F9F7F9ECB8247CC3D">
    <w:name w:val="F9AEA4A1581E4D1F9F7F9ECB8247CC3D"/>
    <w:rsid w:val="00A50B7C"/>
  </w:style>
  <w:style w:type="paragraph" w:customStyle="1" w:styleId="845405B6003941BCA6BC43C80089DB8B">
    <w:name w:val="845405B6003941BCA6BC43C80089DB8B"/>
    <w:rsid w:val="00A50B7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45405B6003941BCA6BC43C80089DB8B1">
    <w:name w:val="845405B6003941BCA6BC43C80089DB8B1"/>
    <w:rsid w:val="00A50B7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FC431E95C7A4B8AAFF9AEFE9458F11B">
    <w:name w:val="8FC431E95C7A4B8AAFF9AEFE9458F11B"/>
    <w:rsid w:val="00A50B7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45405B6003941BCA6BC43C80089DB8B2">
    <w:name w:val="845405B6003941BCA6BC43C80089DB8B2"/>
    <w:rsid w:val="00A50B7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FC431E95C7A4B8AAFF9AEFE9458F11B1">
    <w:name w:val="8FC431E95C7A4B8AAFF9AEFE9458F11B1"/>
    <w:rsid w:val="00A50B7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45405B6003941BCA6BC43C80089DB8B3">
    <w:name w:val="845405B6003941BCA6BC43C80089DB8B3"/>
    <w:rsid w:val="00A50B7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FC431E95C7A4B8AAFF9AEFE9458F11B2">
    <w:name w:val="8FC431E95C7A4B8AAFF9AEFE9458F11B2"/>
    <w:rsid w:val="00A50B7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34F80AB2CD6541E7990690010AFE2025">
    <w:name w:val="34F80AB2CD6541E7990690010AFE2025"/>
    <w:rsid w:val="00A50B7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FC431E95C7A4B8AAFF9AEFE9458F11B3">
    <w:name w:val="8FC431E95C7A4B8AAFF9AEFE9458F11B3"/>
    <w:rsid w:val="00A50B7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34F80AB2CD6541E7990690010AFE20251">
    <w:name w:val="34F80AB2CD6541E7990690010AFE20251"/>
    <w:rsid w:val="00A50B7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FC431E95C7A4B8AAFF9AEFE9458F11B4">
    <w:name w:val="8FC431E95C7A4B8AAFF9AEFE9458F11B4"/>
    <w:rsid w:val="00A50B7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34F80AB2CD6541E7990690010AFE20252">
    <w:name w:val="34F80AB2CD6541E7990690010AFE20252"/>
    <w:rsid w:val="00A50B7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FC431E95C7A4B8AAFF9AEFE9458F11B5">
    <w:name w:val="8FC431E95C7A4B8AAFF9AEFE9458F11B5"/>
    <w:rsid w:val="00A50B7C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34F80AB2CD6541E7990690010AFE20253">
    <w:name w:val="34F80AB2CD6541E7990690010AFE20253"/>
    <w:rsid w:val="00B673C3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FF3AF27D1294C809153A1B2233FAD3D">
    <w:name w:val="9FF3AF27D1294C809153A1B2233FAD3D"/>
    <w:rsid w:val="00B673C3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FC431E95C7A4B8AAFF9AEFE9458F11B6">
    <w:name w:val="8FC431E95C7A4B8AAFF9AEFE9458F11B6"/>
    <w:rsid w:val="00B673C3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F2CD670E42C4EAFA959D27B58A4C115">
    <w:name w:val="DF2CD670E42C4EAFA959D27B58A4C115"/>
    <w:rsid w:val="00B673C3"/>
  </w:style>
  <w:style w:type="paragraph" w:customStyle="1" w:styleId="07BB749A73B640B88358BED60F3AB964">
    <w:name w:val="07BB749A73B640B88358BED60F3AB964"/>
    <w:rsid w:val="00B673C3"/>
  </w:style>
  <w:style w:type="paragraph" w:customStyle="1" w:styleId="34F80AB2CD6541E7990690010AFE20254">
    <w:name w:val="34F80AB2CD6541E7990690010AFE20254"/>
    <w:rsid w:val="00B673C3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FF3AF27D1294C809153A1B2233FAD3D1">
    <w:name w:val="9FF3AF27D1294C809153A1B2233FAD3D1"/>
    <w:rsid w:val="00B673C3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F2CD670E42C4EAFA959D27B58A4C1151">
    <w:name w:val="DF2CD670E42C4EAFA959D27B58A4C1151"/>
    <w:rsid w:val="00B673C3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7BB749A73B640B88358BED60F3AB9641">
    <w:name w:val="07BB749A73B640B88358BED60F3AB9641"/>
    <w:rsid w:val="00B673C3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B82436B9BE014CF0BF938EA33ABE3B03">
    <w:name w:val="B82436B9BE014CF0BF938EA33ABE3B03"/>
    <w:rsid w:val="00B673C3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C680D88371B4607AB56871CA23241DF">
    <w:name w:val="9C680D88371B4607AB56871CA23241DF"/>
    <w:rsid w:val="005507CF"/>
  </w:style>
  <w:style w:type="paragraph" w:customStyle="1" w:styleId="0722D9BC68BF49D7B18D6BDEFEDE92E5">
    <w:name w:val="0722D9BC68BF49D7B18D6BDEFEDE92E5"/>
    <w:rsid w:val="005507CF"/>
  </w:style>
  <w:style w:type="paragraph" w:customStyle="1" w:styleId="34F80AB2CD6541E7990690010AFE20255">
    <w:name w:val="34F80AB2CD6541E7990690010AFE20255"/>
    <w:rsid w:val="005507CF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FF3AF27D1294C809153A1B2233FAD3D2">
    <w:name w:val="9FF3AF27D1294C809153A1B2233FAD3D2"/>
    <w:rsid w:val="005507CF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F2CD670E42C4EAFA959D27B58A4C1152">
    <w:name w:val="DF2CD670E42C4EAFA959D27B58A4C1152"/>
    <w:rsid w:val="005507CF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7BB749A73B640B88358BED60F3AB9642">
    <w:name w:val="07BB749A73B640B88358BED60F3AB9642"/>
    <w:rsid w:val="005507CF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DFB94E68E7F4E4C86D39AC7B5206733">
    <w:name w:val="4DFB94E68E7F4E4C86D39AC7B5206733"/>
    <w:rsid w:val="005507CF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B82436B9BE014CF0BF938EA33ABE3B031">
    <w:name w:val="B82436B9BE014CF0BF938EA33ABE3B031"/>
    <w:rsid w:val="005507CF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9808A83402D490981BDC14E0F3D74B6">
    <w:name w:val="F9808A83402D490981BDC14E0F3D74B6"/>
    <w:rsid w:val="005507CF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32066CE9B1694824BF2B0D602060E984">
    <w:name w:val="32066CE9B1694824BF2B0D602060E984"/>
    <w:rsid w:val="005507CF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11E5FF365FD4F57BFF7650F5EB16407">
    <w:name w:val="A11E5FF365FD4F57BFF7650F5EB16407"/>
    <w:rsid w:val="005507CF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B0D18B89D7B04AACA138E67130F0A7E7">
    <w:name w:val="B0D18B89D7B04AACA138E67130F0A7E7"/>
    <w:rsid w:val="005507CF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6BDF6F02D983464CBB89B21BFB707779">
    <w:name w:val="6BDF6F02D983464CBB89B21BFB707779"/>
    <w:rsid w:val="005507CF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C680D88371B4607AB56871CA23241DF1">
    <w:name w:val="9C680D88371B4607AB56871CA23241DF1"/>
    <w:rsid w:val="005507CF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722D9BC68BF49D7B18D6BDEFEDE92E51">
    <w:name w:val="0722D9BC68BF49D7B18D6BDEFEDE92E51"/>
    <w:rsid w:val="005507CF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D3DEBB64CF34FCD96FA7A31BC1806EA">
    <w:name w:val="7D3DEBB64CF34FCD96FA7A31BC1806EA"/>
    <w:rsid w:val="005507CF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12679EA8C284782A5BA59EEE2EAD52D">
    <w:name w:val="412679EA8C284782A5BA59EEE2EAD52D"/>
    <w:rsid w:val="005507CF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CE229BDD4C54637B68D5ED1912D9A4F">
    <w:name w:val="7CE229BDD4C54637B68D5ED1912D9A4F"/>
    <w:rsid w:val="005507CF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89D231AA11B4E5F8E8FC3ABAB9ECB96">
    <w:name w:val="A89D231AA11B4E5F8E8FC3ABAB9ECB96"/>
    <w:rsid w:val="005507CF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CFBF85E661B4FC093C7ED9874FC26CE">
    <w:name w:val="8CFBF85E661B4FC093C7ED9874FC26CE"/>
    <w:rsid w:val="005507CF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DCD4EDE88D840898C31E9920F1C6031">
    <w:name w:val="0DCD4EDE88D840898C31E9920F1C6031"/>
    <w:rsid w:val="005507CF"/>
  </w:style>
  <w:style w:type="paragraph" w:customStyle="1" w:styleId="36E1BC07CA3547BCAC4A5F4F69E680B9">
    <w:name w:val="36E1BC07CA3547BCAC4A5F4F69E680B9"/>
    <w:rsid w:val="005507CF"/>
  </w:style>
  <w:style w:type="paragraph" w:customStyle="1" w:styleId="DCC0A7D81ED749C0BA3D32930DEB0692">
    <w:name w:val="DCC0A7D81ED749C0BA3D32930DEB0692"/>
    <w:rsid w:val="005507CF"/>
  </w:style>
  <w:style w:type="paragraph" w:customStyle="1" w:styleId="27B51A6394584FFF83E9572FEDD17FDA">
    <w:name w:val="27B51A6394584FFF83E9572FEDD17FDA"/>
    <w:rsid w:val="00550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3F34-52E9-462D-83BB-E8F91F6F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and, Timothy</cp:lastModifiedBy>
  <cp:revision>2</cp:revision>
  <dcterms:created xsi:type="dcterms:W3CDTF">2020-10-27T13:00:00Z</dcterms:created>
  <dcterms:modified xsi:type="dcterms:W3CDTF">2020-10-27T13:00:00Z</dcterms:modified>
</cp:coreProperties>
</file>